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64" w:rsidRPr="00710EDD" w:rsidRDefault="00007264" w:rsidP="00710EDD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785"/>
        <w:gridCol w:w="5104"/>
      </w:tblGrid>
      <w:tr w:rsidR="007C218C" w:rsidRPr="00FA3E5A" w:rsidTr="001836A9">
        <w:tc>
          <w:tcPr>
            <w:tcW w:w="4785" w:type="dxa"/>
          </w:tcPr>
          <w:p w:rsidR="007C218C" w:rsidRPr="00FA3E5A" w:rsidRDefault="007C218C" w:rsidP="001836A9">
            <w:pPr>
              <w:ind w:right="-91"/>
              <w:rPr>
                <w:rFonts w:ascii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:rsidR="007C218C" w:rsidRPr="00FA3E5A" w:rsidRDefault="007C218C" w:rsidP="001836A9">
            <w:pPr>
              <w:tabs>
                <w:tab w:val="left" w:pos="-825"/>
              </w:tabs>
              <w:spacing w:after="0" w:line="240" w:lineRule="exact"/>
              <w:ind w:left="10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3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.1.9.</w:t>
            </w:r>
          </w:p>
          <w:p w:rsidR="007C218C" w:rsidRPr="00FA3E5A" w:rsidRDefault="007C218C" w:rsidP="001836A9">
            <w:pPr>
              <w:tabs>
                <w:tab w:val="left" w:pos="-825"/>
              </w:tabs>
              <w:spacing w:line="240" w:lineRule="exact"/>
              <w:ind w:left="1027" w:right="-91"/>
              <w:rPr>
                <w:rFonts w:ascii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FA3E5A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к Условиям организации подключения Клиента к АС ЭТРАН,</w:t>
            </w:r>
            <w:r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 </w:t>
            </w:r>
            <w:r w:rsidRPr="00FA3E5A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а также сопровождения АРМ Клиента АС ЭТРАН и режима АСУ-АСУ и оказания дополнительных услуг</w:t>
            </w:r>
          </w:p>
        </w:tc>
      </w:tr>
    </w:tbl>
    <w:p w:rsidR="007C218C" w:rsidRPr="00FA3E5A" w:rsidRDefault="007C218C" w:rsidP="00200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right="-1"/>
        <w:jc w:val="both"/>
        <w:outlineLvl w:val="1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7C218C" w:rsidRPr="00FA3E5A" w:rsidRDefault="007C218C" w:rsidP="007C218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E5A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дключение сервиса по рассмотрению заявок на перевозку грузов ф. ГУ-12 в электронном виде организациями других видов транспорта</w:t>
      </w:r>
    </w:p>
    <w:p w:rsidR="007C218C" w:rsidRPr="00FA3E5A" w:rsidRDefault="007C218C" w:rsidP="007C218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center"/>
        <w:rPr>
          <w:rFonts w:ascii="Times New Roman" w:hAnsi="Times New Roman"/>
          <w:i/>
        </w:rPr>
      </w:pPr>
      <w:r w:rsidRPr="00FA3E5A">
        <w:rPr>
          <w:rFonts w:ascii="Times New Roman" w:hAnsi="Times New Roman"/>
          <w:i/>
        </w:rPr>
        <w:t>(заявка оформляется на фирменном бланке Клиента)</w:t>
      </w:r>
    </w:p>
    <w:p w:rsidR="00710EDD" w:rsidRPr="00200C2D" w:rsidRDefault="00710EDD" w:rsidP="00710EDD">
      <w:pPr>
        <w:widowControl w:val="0"/>
        <w:autoSpaceDE w:val="0"/>
        <w:autoSpaceDN w:val="0"/>
        <w:adjustRightInd w:val="0"/>
        <w:spacing w:after="0" w:line="360" w:lineRule="exact"/>
        <w:rPr>
          <w:sz w:val="20"/>
          <w:szCs w:val="20"/>
        </w:rPr>
      </w:pPr>
    </w:p>
    <w:p w:rsidR="007C218C" w:rsidRPr="00FA3E5A" w:rsidRDefault="007C218C" w:rsidP="007C218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A3E5A">
        <w:rPr>
          <w:rFonts w:ascii="Times New Roman" w:hAnsi="Times New Roman"/>
          <w:sz w:val="28"/>
          <w:szCs w:val="28"/>
        </w:rPr>
        <w:t xml:space="preserve">К Соглашению </w:t>
      </w:r>
      <w:r w:rsidR="001D4632">
        <w:rPr>
          <w:rFonts w:ascii="Times New Roman" w:hAnsi="Times New Roman"/>
          <w:sz w:val="28"/>
          <w:szCs w:val="28"/>
        </w:rPr>
        <w:t>об</w:t>
      </w:r>
      <w:r w:rsidR="001D4632" w:rsidRPr="00FA3E5A">
        <w:rPr>
          <w:rFonts w:ascii="Times New Roman" w:hAnsi="Times New Roman"/>
          <w:sz w:val="28"/>
          <w:szCs w:val="28"/>
        </w:rPr>
        <w:t xml:space="preserve"> оказани</w:t>
      </w:r>
      <w:r w:rsidR="001D4632">
        <w:rPr>
          <w:rFonts w:ascii="Times New Roman" w:hAnsi="Times New Roman"/>
          <w:sz w:val="28"/>
          <w:szCs w:val="28"/>
        </w:rPr>
        <w:t>и</w:t>
      </w:r>
      <w:r w:rsidR="001D4632" w:rsidRPr="00FA3E5A">
        <w:rPr>
          <w:rFonts w:ascii="Times New Roman" w:hAnsi="Times New Roman"/>
          <w:sz w:val="28"/>
          <w:szCs w:val="28"/>
        </w:rPr>
        <w:t xml:space="preserve"> </w:t>
      </w:r>
      <w:r w:rsidRPr="00FA3E5A">
        <w:rPr>
          <w:rFonts w:ascii="Times New Roman" w:hAnsi="Times New Roman"/>
          <w:sz w:val="28"/>
          <w:szCs w:val="28"/>
        </w:rPr>
        <w:t>информационных услуг и предоставлении электронных сервисов в сфере грузовых перевозок между ОАО «РЖД» и _____________________  (Заявление о присоединении №__________ от «___»_______20___г.).</w:t>
      </w:r>
    </w:p>
    <w:p w:rsidR="007C218C" w:rsidRPr="00FA3E5A" w:rsidRDefault="007C218C" w:rsidP="007C218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A3E5A">
        <w:rPr>
          <w:rFonts w:ascii="Times New Roman" w:hAnsi="Times New Roman"/>
          <w:sz w:val="28"/>
          <w:szCs w:val="28"/>
        </w:rPr>
        <w:t>Настоящая Заявка направляется для организации рассмотрения заявок на перевозку грузов ф. ГУ-12 (далее – заявка ф.  ГУ-12) в электронном виде.</w:t>
      </w:r>
    </w:p>
    <w:p w:rsidR="007C218C" w:rsidRPr="00FA3E5A" w:rsidRDefault="007C218C" w:rsidP="007C218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A3E5A">
        <w:rPr>
          <w:rFonts w:ascii="Times New Roman" w:hAnsi="Times New Roman"/>
          <w:sz w:val="28"/>
          <w:szCs w:val="28"/>
        </w:rPr>
        <w:t>Начало рассмотрения заявок ф. ГУ-12 в электронном виде: «____»______ 20__г.</w:t>
      </w:r>
      <w:r w:rsidRPr="00FA3E5A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FA3E5A">
        <w:rPr>
          <w:rFonts w:ascii="Times New Roman" w:hAnsi="Times New Roman"/>
          <w:sz w:val="28"/>
          <w:szCs w:val="28"/>
        </w:rPr>
        <w:t xml:space="preserve"> </w:t>
      </w:r>
    </w:p>
    <w:p w:rsidR="007C218C" w:rsidRPr="00FA3E5A" w:rsidRDefault="007C218C" w:rsidP="007C218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A3E5A">
        <w:rPr>
          <w:rFonts w:ascii="Times New Roman" w:hAnsi="Times New Roman"/>
          <w:sz w:val="28"/>
          <w:szCs w:val="28"/>
        </w:rPr>
        <w:t xml:space="preserve">Максимальное время, в течение которого ____________________ </w:t>
      </w:r>
      <w:r w:rsidRPr="00FA3E5A">
        <w:rPr>
          <w:rFonts w:ascii="Times New Roman" w:hAnsi="Times New Roman"/>
          <w:i/>
          <w:sz w:val="28"/>
          <w:szCs w:val="28"/>
        </w:rPr>
        <w:t xml:space="preserve">(наименование Клиента) </w:t>
      </w:r>
      <w:r w:rsidRPr="00FA3E5A">
        <w:rPr>
          <w:rFonts w:ascii="Times New Roman" w:hAnsi="Times New Roman"/>
          <w:sz w:val="28"/>
          <w:szCs w:val="28"/>
        </w:rPr>
        <w:t>рассматривает заявки ф. ГУ-12 в электронном виде: _____</w:t>
      </w:r>
      <w:r w:rsidRPr="00FA3E5A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FA3E5A">
        <w:rPr>
          <w:rFonts w:ascii="Times New Roman" w:hAnsi="Times New Roman"/>
          <w:sz w:val="28"/>
          <w:szCs w:val="28"/>
        </w:rPr>
        <w:t xml:space="preserve"> </w:t>
      </w:r>
      <w:r w:rsidR="009C6C34" w:rsidRPr="00FA3E5A">
        <w:rPr>
          <w:rFonts w:ascii="Times New Roman" w:hAnsi="Times New Roman"/>
          <w:sz w:val="28"/>
          <w:szCs w:val="28"/>
        </w:rPr>
        <w:t>час</w:t>
      </w:r>
      <w:proofErr w:type="gramStart"/>
      <w:r w:rsidR="009C6C34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9C6C34" w:rsidRPr="00FA3E5A">
        <w:rPr>
          <w:rFonts w:ascii="Times New Roman" w:hAnsi="Times New Roman"/>
          <w:sz w:val="28"/>
          <w:szCs w:val="28"/>
        </w:rPr>
        <w:t>ов</w:t>
      </w:r>
      <w:proofErr w:type="spellEnd"/>
      <w:r w:rsidR="009C6C34">
        <w:rPr>
          <w:rFonts w:ascii="Times New Roman" w:hAnsi="Times New Roman"/>
          <w:sz w:val="28"/>
          <w:szCs w:val="28"/>
        </w:rPr>
        <w:t>)</w:t>
      </w:r>
      <w:r w:rsidR="009C6C34" w:rsidRPr="00FA3E5A">
        <w:rPr>
          <w:rFonts w:ascii="Times New Roman" w:hAnsi="Times New Roman"/>
          <w:sz w:val="28"/>
          <w:szCs w:val="28"/>
        </w:rPr>
        <w:t>.</w:t>
      </w:r>
    </w:p>
    <w:p w:rsidR="00710EDD" w:rsidRDefault="00710EDD" w:rsidP="00BD51A6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218C" w:rsidRDefault="007C218C" w:rsidP="00BD51A6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A3E5A">
        <w:rPr>
          <w:rFonts w:ascii="Times New Roman" w:hAnsi="Times New Roman"/>
          <w:sz w:val="28"/>
          <w:szCs w:val="28"/>
        </w:rPr>
        <w:t xml:space="preserve">В случае если в указанный срок ________________________ </w:t>
      </w:r>
      <w:r w:rsidRPr="00FA3E5A">
        <w:rPr>
          <w:rFonts w:ascii="Times New Roman" w:hAnsi="Times New Roman"/>
          <w:i/>
          <w:sz w:val="28"/>
          <w:szCs w:val="28"/>
        </w:rPr>
        <w:t>(наименование Клиента)</w:t>
      </w:r>
      <w:r w:rsidRPr="00FA3E5A">
        <w:rPr>
          <w:rFonts w:ascii="Times New Roman" w:hAnsi="Times New Roman"/>
          <w:sz w:val="28"/>
          <w:szCs w:val="28"/>
        </w:rPr>
        <w:t xml:space="preserve"> не обеспечено рассмотрение заявки ф. ГУ-12 в электронном виде (в АС ЭТРАН) прошу считать заявку ф. ГУ-12 </w:t>
      </w:r>
      <w:r w:rsidRPr="00FA3E5A">
        <w:rPr>
          <w:rFonts w:ascii="Times New Roman" w:hAnsi="Times New Roman"/>
          <w:b/>
          <w:sz w:val="28"/>
          <w:szCs w:val="28"/>
        </w:rPr>
        <w:t xml:space="preserve">согласованной / не согласованной </w:t>
      </w:r>
      <w:r w:rsidRPr="00FA3E5A">
        <w:rPr>
          <w:rFonts w:ascii="Times New Roman" w:hAnsi="Times New Roman"/>
          <w:i/>
          <w:sz w:val="28"/>
          <w:szCs w:val="28"/>
        </w:rPr>
        <w:t xml:space="preserve">(выбирается нужное) </w:t>
      </w:r>
      <w:r w:rsidRPr="00FA3E5A">
        <w:rPr>
          <w:rFonts w:ascii="Times New Roman" w:hAnsi="Times New Roman"/>
          <w:sz w:val="28"/>
          <w:szCs w:val="28"/>
        </w:rPr>
        <w:t xml:space="preserve">________________________ </w:t>
      </w:r>
      <w:r w:rsidRPr="00FA3E5A">
        <w:rPr>
          <w:rFonts w:ascii="Times New Roman" w:hAnsi="Times New Roman"/>
          <w:i/>
          <w:sz w:val="28"/>
          <w:szCs w:val="28"/>
        </w:rPr>
        <w:t xml:space="preserve">(наименование Клиента) </w:t>
      </w:r>
      <w:r w:rsidRPr="00FA3E5A">
        <w:rPr>
          <w:rFonts w:ascii="Times New Roman" w:hAnsi="Times New Roman"/>
          <w:sz w:val="28"/>
          <w:szCs w:val="28"/>
        </w:rPr>
        <w:t xml:space="preserve"> на установленных в ней условиях.</w:t>
      </w:r>
    </w:p>
    <w:p w:rsidR="00BD51A6" w:rsidRPr="00BD51A6" w:rsidRDefault="00BD51A6" w:rsidP="00BD51A6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218C" w:rsidRPr="00FA3E5A" w:rsidRDefault="007C218C" w:rsidP="007C218C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FA3E5A">
        <w:rPr>
          <w:rFonts w:ascii="Times New Roman" w:hAnsi="Times New Roman"/>
          <w:bCs/>
          <w:kern w:val="36"/>
          <w:sz w:val="28"/>
          <w:szCs w:val="28"/>
        </w:rPr>
        <w:t>Клиент: ____________________________________________</w:t>
      </w:r>
    </w:p>
    <w:p w:rsidR="007C218C" w:rsidRPr="00FA3E5A" w:rsidRDefault="007C218C" w:rsidP="007C218C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FA3E5A">
        <w:rPr>
          <w:rFonts w:ascii="Times New Roman" w:hAnsi="Times New Roman"/>
          <w:bCs/>
          <w:kern w:val="36"/>
          <w:sz w:val="28"/>
          <w:szCs w:val="28"/>
        </w:rPr>
        <w:t xml:space="preserve">ИНН______________ ОКПО_________ </w:t>
      </w:r>
    </w:p>
    <w:p w:rsidR="007C218C" w:rsidRPr="00FA3E5A" w:rsidRDefault="007C218C" w:rsidP="007C218C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FA3E5A">
        <w:rPr>
          <w:rFonts w:ascii="Times New Roman" w:hAnsi="Times New Roman"/>
          <w:bCs/>
          <w:kern w:val="36"/>
          <w:sz w:val="28"/>
          <w:szCs w:val="28"/>
        </w:rPr>
        <w:t>Адрес электронной почты контактного лица от Клиента:_________________</w:t>
      </w:r>
    </w:p>
    <w:p w:rsidR="00B10EDD" w:rsidRPr="00FA3E5A" w:rsidRDefault="007C218C" w:rsidP="007C218C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FA3E5A">
        <w:rPr>
          <w:rFonts w:ascii="Times New Roman" w:hAnsi="Times New Roman"/>
          <w:bCs/>
          <w:kern w:val="36"/>
          <w:sz w:val="28"/>
          <w:szCs w:val="28"/>
        </w:rPr>
        <w:t>Телефон контактного лица от Клиента:_________________</w:t>
      </w:r>
    </w:p>
    <w:p w:rsidR="00BD51A6" w:rsidRPr="00231908" w:rsidRDefault="007C218C" w:rsidP="00BD51A6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  <w:vertAlign w:val="superscript"/>
        </w:rPr>
      </w:pPr>
      <w:r w:rsidRPr="00FA3E5A">
        <w:rPr>
          <w:rFonts w:ascii="Times New Roman" w:hAnsi="Times New Roman"/>
          <w:bCs/>
          <w:kern w:val="36"/>
          <w:sz w:val="28"/>
          <w:szCs w:val="28"/>
        </w:rPr>
        <w:t>от Клиента</w:t>
      </w:r>
      <w:r w:rsidR="00231908">
        <w:rPr>
          <w:rStyle w:val="a6"/>
          <w:rFonts w:ascii="Times New Roman" w:hAnsi="Times New Roman"/>
          <w:bCs/>
          <w:kern w:val="36"/>
          <w:sz w:val="28"/>
          <w:szCs w:val="28"/>
        </w:rPr>
        <w:footnoteReference w:id="3"/>
      </w:r>
      <w:r w:rsidRPr="00FA3E5A">
        <w:rPr>
          <w:rFonts w:ascii="Times New Roman" w:hAnsi="Times New Roman"/>
          <w:bCs/>
          <w:kern w:val="36"/>
          <w:sz w:val="28"/>
          <w:szCs w:val="28"/>
        </w:rPr>
        <w:t xml:space="preserve">: </w:t>
      </w:r>
      <w:r w:rsidR="00BD51A6">
        <w:rPr>
          <w:rFonts w:ascii="Times New Roman" w:hAnsi="Times New Roman"/>
          <w:bCs/>
          <w:kern w:val="36"/>
        </w:rPr>
        <w:t xml:space="preserve">__________________________ </w:t>
      </w:r>
    </w:p>
    <w:p w:rsidR="00710EDD" w:rsidRDefault="00BD51A6" w:rsidP="00B10EDD">
      <w:pPr>
        <w:spacing w:after="0" w:line="240" w:lineRule="atLeast"/>
        <w:ind w:firstLine="1560"/>
        <w:jc w:val="both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>м.п. /п</w:t>
      </w:r>
      <w:r w:rsidRPr="00FA3E5A">
        <w:rPr>
          <w:rFonts w:ascii="Times New Roman" w:hAnsi="Times New Roman"/>
          <w:bCs/>
          <w:kern w:val="36"/>
        </w:rPr>
        <w:t xml:space="preserve">одпись, </w:t>
      </w:r>
      <w:r>
        <w:rPr>
          <w:rFonts w:ascii="Times New Roman" w:hAnsi="Times New Roman"/>
          <w:bCs/>
          <w:kern w:val="36"/>
        </w:rPr>
        <w:t>ФИО</w:t>
      </w:r>
      <w:r w:rsidRPr="00FA3E5A">
        <w:rPr>
          <w:rFonts w:ascii="Times New Roman" w:hAnsi="Times New Roman"/>
          <w:bCs/>
          <w:kern w:val="36"/>
        </w:rPr>
        <w:t>, должность</w:t>
      </w:r>
      <w:r w:rsidR="00007264">
        <w:rPr>
          <w:rFonts w:ascii="Times New Roman" w:hAnsi="Times New Roman"/>
          <w:bCs/>
          <w:kern w:val="36"/>
        </w:rPr>
        <w:t>».</w:t>
      </w:r>
    </w:p>
    <w:sectPr w:rsidR="00710EDD" w:rsidSect="00B10ED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F8" w:rsidRDefault="008012F8" w:rsidP="000B674D">
      <w:pPr>
        <w:spacing w:after="0" w:line="240" w:lineRule="auto"/>
      </w:pPr>
      <w:r>
        <w:separator/>
      </w:r>
    </w:p>
  </w:endnote>
  <w:endnote w:type="continuationSeparator" w:id="0">
    <w:p w:rsidR="008012F8" w:rsidRDefault="008012F8" w:rsidP="000B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F8" w:rsidRDefault="008012F8" w:rsidP="000B674D">
      <w:pPr>
        <w:spacing w:after="0" w:line="240" w:lineRule="auto"/>
      </w:pPr>
      <w:r>
        <w:separator/>
      </w:r>
    </w:p>
  </w:footnote>
  <w:footnote w:type="continuationSeparator" w:id="0">
    <w:p w:rsidR="008012F8" w:rsidRDefault="008012F8" w:rsidP="000B674D">
      <w:pPr>
        <w:spacing w:after="0" w:line="240" w:lineRule="auto"/>
      </w:pPr>
      <w:r>
        <w:continuationSeparator/>
      </w:r>
    </w:p>
  </w:footnote>
  <w:footnote w:id="1">
    <w:p w:rsidR="00710EDD" w:rsidRPr="00261454" w:rsidRDefault="00710EDD" w:rsidP="007C218C">
      <w:pPr>
        <w:pStyle w:val="a3"/>
        <w:jc w:val="both"/>
        <w:rPr>
          <w:rFonts w:ascii="Times New Roman" w:hAnsi="Times New Roman"/>
        </w:rPr>
      </w:pPr>
      <w:r w:rsidRPr="00261454">
        <w:rPr>
          <w:rStyle w:val="a6"/>
          <w:rFonts w:ascii="Times New Roman" w:hAnsi="Times New Roman"/>
        </w:rPr>
        <w:footnoteRef/>
      </w:r>
      <w:r w:rsidRPr="00261454">
        <w:rPr>
          <w:rFonts w:ascii="Times New Roman" w:hAnsi="Times New Roman"/>
        </w:rPr>
        <w:t xml:space="preserve"> Указывается дата, с которой необходимо обеспечить настройку АС ЭТРАН для согласования заявок </w:t>
      </w:r>
      <w:r>
        <w:rPr>
          <w:rFonts w:ascii="Times New Roman" w:hAnsi="Times New Roman"/>
        </w:rPr>
        <w:t xml:space="preserve">                     </w:t>
      </w:r>
      <w:r w:rsidRPr="00261454">
        <w:rPr>
          <w:rFonts w:ascii="Times New Roman" w:hAnsi="Times New Roman"/>
        </w:rPr>
        <w:t xml:space="preserve">ф. ГУ-12 с Клиентом в электронном виде. При этом дата указывается не ранее чем через 7 рабочих дней </w:t>
      </w:r>
      <w:proofErr w:type="gramStart"/>
      <w:r w:rsidRPr="00261454">
        <w:rPr>
          <w:rFonts w:ascii="Times New Roman" w:hAnsi="Times New Roman"/>
        </w:rPr>
        <w:t>с даты направления</w:t>
      </w:r>
      <w:proofErr w:type="gramEnd"/>
      <w:r>
        <w:rPr>
          <w:rFonts w:ascii="Times New Roman" w:hAnsi="Times New Roman"/>
        </w:rPr>
        <w:t xml:space="preserve"> Клиентом</w:t>
      </w:r>
      <w:r w:rsidRPr="00261454">
        <w:rPr>
          <w:rFonts w:ascii="Times New Roman" w:hAnsi="Times New Roman"/>
        </w:rPr>
        <w:t xml:space="preserve"> Заявки</w:t>
      </w:r>
      <w:r w:rsidRPr="00DB5392">
        <w:t xml:space="preserve"> </w:t>
      </w:r>
      <w:r w:rsidRPr="00DB5392">
        <w:rPr>
          <w:rFonts w:ascii="Times New Roman" w:hAnsi="Times New Roman"/>
        </w:rPr>
        <w:t>на подключение сервиса по рассмотрению заявок на перевозку грузов ф. ГУ-12 в электронном виде организациями других видов транспорта</w:t>
      </w:r>
      <w:r w:rsidRPr="00261454">
        <w:rPr>
          <w:rFonts w:ascii="Times New Roman" w:hAnsi="Times New Roman"/>
        </w:rPr>
        <w:t>.</w:t>
      </w:r>
    </w:p>
  </w:footnote>
  <w:footnote w:id="2">
    <w:p w:rsidR="00710EDD" w:rsidRPr="00B10EDD" w:rsidRDefault="00710EDD" w:rsidP="00420361">
      <w:pPr>
        <w:pStyle w:val="a3"/>
        <w:jc w:val="both"/>
        <w:rPr>
          <w:rFonts w:ascii="Times New Roman" w:hAnsi="Times New Roman"/>
        </w:rPr>
      </w:pPr>
      <w:r w:rsidRPr="00007264">
        <w:rPr>
          <w:rStyle w:val="a6"/>
          <w:rFonts w:ascii="Times New Roman" w:hAnsi="Times New Roman"/>
        </w:rPr>
        <w:footnoteRef/>
      </w:r>
      <w:r w:rsidRPr="00007264">
        <w:rPr>
          <w:rFonts w:ascii="Times New Roman" w:hAnsi="Times New Roman"/>
        </w:rPr>
        <w:t xml:space="preserve"> Указывается количество часов, в течение которых Клиент обязан рассмотреть заявку ф. ГУ-12 в АС ЭТРАН. Указанное количество не должно превышать 120 часов.</w:t>
      </w:r>
    </w:p>
  </w:footnote>
  <w:footnote w:id="3">
    <w:p w:rsidR="00231908" w:rsidRDefault="00231908" w:rsidP="00231908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007264">
        <w:rPr>
          <w:rFonts w:ascii="Times New Roman" w:hAnsi="Times New Roman"/>
        </w:rPr>
        <w:t>аявку подписывает лицо, имеющее полномочие на подписание договоров (на основании Устава/доверенности)</w:t>
      </w:r>
    </w:p>
    <w:p w:rsidR="00231908" w:rsidRDefault="00231908" w:rsidP="00231908">
      <w:pPr>
        <w:pStyle w:val="aa"/>
      </w:pPr>
    </w:p>
    <w:p w:rsidR="00231908" w:rsidRDefault="0023190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C"/>
    <w:multiLevelType w:val="hybridMultilevel"/>
    <w:tmpl w:val="8C0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41A"/>
    <w:multiLevelType w:val="hybridMultilevel"/>
    <w:tmpl w:val="34F2A8CE"/>
    <w:lvl w:ilvl="0" w:tplc="5220F8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843E8"/>
    <w:multiLevelType w:val="hybridMultilevel"/>
    <w:tmpl w:val="44723DDE"/>
    <w:lvl w:ilvl="0" w:tplc="3DB601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74D"/>
    <w:rsid w:val="00007264"/>
    <w:rsid w:val="000127F1"/>
    <w:rsid w:val="000B674D"/>
    <w:rsid w:val="000E0734"/>
    <w:rsid w:val="00100953"/>
    <w:rsid w:val="00113862"/>
    <w:rsid w:val="00175519"/>
    <w:rsid w:val="001836A9"/>
    <w:rsid w:val="00194BD6"/>
    <w:rsid w:val="001D4632"/>
    <w:rsid w:val="001F52F0"/>
    <w:rsid w:val="00200C2D"/>
    <w:rsid w:val="00231908"/>
    <w:rsid w:val="00261454"/>
    <w:rsid w:val="00262D72"/>
    <w:rsid w:val="00266C9B"/>
    <w:rsid w:val="00270362"/>
    <w:rsid w:val="00284C87"/>
    <w:rsid w:val="002A40D5"/>
    <w:rsid w:val="002D17D2"/>
    <w:rsid w:val="00335AEA"/>
    <w:rsid w:val="003374F5"/>
    <w:rsid w:val="003937E8"/>
    <w:rsid w:val="003C016D"/>
    <w:rsid w:val="00403E50"/>
    <w:rsid w:val="00420361"/>
    <w:rsid w:val="00451253"/>
    <w:rsid w:val="00454741"/>
    <w:rsid w:val="004E065F"/>
    <w:rsid w:val="004F4262"/>
    <w:rsid w:val="0052520D"/>
    <w:rsid w:val="0055113F"/>
    <w:rsid w:val="005935EC"/>
    <w:rsid w:val="005A5F45"/>
    <w:rsid w:val="005D0B97"/>
    <w:rsid w:val="005D34C3"/>
    <w:rsid w:val="005D5DF7"/>
    <w:rsid w:val="005E58A1"/>
    <w:rsid w:val="0063368D"/>
    <w:rsid w:val="00676AF9"/>
    <w:rsid w:val="006F3812"/>
    <w:rsid w:val="00710EDD"/>
    <w:rsid w:val="0071390F"/>
    <w:rsid w:val="007816DE"/>
    <w:rsid w:val="007A27D0"/>
    <w:rsid w:val="007C218C"/>
    <w:rsid w:val="007E7677"/>
    <w:rsid w:val="008012F8"/>
    <w:rsid w:val="008378B4"/>
    <w:rsid w:val="008A4A1D"/>
    <w:rsid w:val="008B2544"/>
    <w:rsid w:val="008E2B8E"/>
    <w:rsid w:val="00907A25"/>
    <w:rsid w:val="009661F9"/>
    <w:rsid w:val="00980FDE"/>
    <w:rsid w:val="00997904"/>
    <w:rsid w:val="009A5AE3"/>
    <w:rsid w:val="009B2912"/>
    <w:rsid w:val="009C29E1"/>
    <w:rsid w:val="009C6C34"/>
    <w:rsid w:val="009D3E56"/>
    <w:rsid w:val="00A055ED"/>
    <w:rsid w:val="00A40E3F"/>
    <w:rsid w:val="00A44A21"/>
    <w:rsid w:val="00A64D64"/>
    <w:rsid w:val="00A71060"/>
    <w:rsid w:val="00AF3DEE"/>
    <w:rsid w:val="00B10EDD"/>
    <w:rsid w:val="00B341D1"/>
    <w:rsid w:val="00B86F09"/>
    <w:rsid w:val="00B913B0"/>
    <w:rsid w:val="00B94F80"/>
    <w:rsid w:val="00BC1553"/>
    <w:rsid w:val="00BD4C1A"/>
    <w:rsid w:val="00BD51A6"/>
    <w:rsid w:val="00BF293B"/>
    <w:rsid w:val="00C7286F"/>
    <w:rsid w:val="00D2681E"/>
    <w:rsid w:val="00D74CD0"/>
    <w:rsid w:val="00D92836"/>
    <w:rsid w:val="00DD6895"/>
    <w:rsid w:val="00DF37B1"/>
    <w:rsid w:val="00E171D6"/>
    <w:rsid w:val="00E17699"/>
    <w:rsid w:val="00E71311"/>
    <w:rsid w:val="00E732D8"/>
    <w:rsid w:val="00E81D20"/>
    <w:rsid w:val="00E964B6"/>
    <w:rsid w:val="00E96B24"/>
    <w:rsid w:val="00EC7993"/>
    <w:rsid w:val="00ED5AB2"/>
    <w:rsid w:val="00F4300C"/>
    <w:rsid w:val="00F8772E"/>
    <w:rsid w:val="00F91D5D"/>
    <w:rsid w:val="00FD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0B67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B674D"/>
    <w:rPr>
      <w:rFonts w:ascii="Calibri" w:eastAsia="Calibri" w:hAnsi="Calibri" w:cs="Times New Roman"/>
      <w:sz w:val="20"/>
      <w:szCs w:val="20"/>
    </w:rPr>
  </w:style>
  <w:style w:type="table" w:styleId="a5">
    <w:name w:val="Table Grid"/>
    <w:basedOn w:val="a1"/>
    <w:uiPriority w:val="59"/>
    <w:rsid w:val="000B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nhideWhenUsed/>
    <w:rsid w:val="000B67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D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7264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10ED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0EDD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710E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D2ED-D1E2-4A56-926A-7E23321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yaninaTV</dc:creator>
  <cp:lastModifiedBy>Ефимова Екатерина Евгеньевна</cp:lastModifiedBy>
  <cp:revision>2</cp:revision>
  <dcterms:created xsi:type="dcterms:W3CDTF">2020-10-28T15:37:00Z</dcterms:created>
  <dcterms:modified xsi:type="dcterms:W3CDTF">2020-10-28T15:37:00Z</dcterms:modified>
</cp:coreProperties>
</file>